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DB49" w14:textId="148168E6" w:rsidR="006D54C8" w:rsidRPr="006D54C8" w:rsidRDefault="00F92D36" w:rsidP="006D54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4C8">
        <w:rPr>
          <w:rFonts w:ascii="Times New Roman" w:hAnsi="Times New Roman" w:cs="Times New Roman"/>
          <w:b/>
          <w:bCs/>
          <w:sz w:val="28"/>
          <w:szCs w:val="28"/>
        </w:rPr>
        <w:t>Proposta Série hidroponia</w:t>
      </w:r>
      <w:r w:rsidR="006D54C8" w:rsidRPr="006D54C8">
        <w:rPr>
          <w:rFonts w:ascii="Times New Roman" w:hAnsi="Times New Roman" w:cs="Times New Roman"/>
          <w:b/>
          <w:bCs/>
          <w:sz w:val="28"/>
          <w:szCs w:val="28"/>
        </w:rPr>
        <w:t>- Como implementar sistemas lucrativos</w:t>
      </w:r>
    </w:p>
    <w:p w14:paraId="3109A9D1" w14:textId="77777777" w:rsidR="006D54C8" w:rsidRPr="006D54C8" w:rsidRDefault="006D54C8" w:rsidP="006D54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F9FB34" w14:textId="40B437EA" w:rsidR="00196B7B" w:rsidRPr="00196B7B" w:rsidRDefault="00F92D36" w:rsidP="00196B7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196B7B">
        <w:rPr>
          <w:rFonts w:ascii="Times New Roman" w:hAnsi="Times New Roman" w:cs="Times New Roman"/>
          <w:sz w:val="28"/>
          <w:szCs w:val="28"/>
          <w:highlight w:val="yellow"/>
        </w:rPr>
        <w:t>Po</w:t>
      </w:r>
      <w:r w:rsidR="00E82A6A" w:rsidRPr="00196B7B">
        <w:rPr>
          <w:rFonts w:ascii="Times New Roman" w:hAnsi="Times New Roman" w:cs="Times New Roman"/>
          <w:sz w:val="28"/>
          <w:szCs w:val="28"/>
          <w:highlight w:val="yellow"/>
        </w:rPr>
        <w:t xml:space="preserve">r </w:t>
      </w:r>
      <w:r w:rsidRPr="00196B7B">
        <w:rPr>
          <w:rFonts w:ascii="Times New Roman" w:hAnsi="Times New Roman" w:cs="Times New Roman"/>
          <w:sz w:val="28"/>
          <w:szCs w:val="28"/>
          <w:highlight w:val="yellow"/>
        </w:rPr>
        <w:t>que você, produtor, deve cultivar hortaliças em sistema hidropônico? Quais as culturas mais rentáveis?</w:t>
      </w:r>
      <w:r w:rsidR="00196B7B" w:rsidRPr="00196B7B">
        <w:rPr>
          <w:rFonts w:ascii="Times New Roman" w:hAnsi="Times New Roman" w:cs="Times New Roman"/>
          <w:sz w:val="28"/>
          <w:szCs w:val="28"/>
          <w:highlight w:val="yellow"/>
        </w:rPr>
        <w:t xml:space="preserve"> (Alunos IAC e UFSCar)</w:t>
      </w:r>
    </w:p>
    <w:p w14:paraId="7DF35C40" w14:textId="77777777" w:rsidR="00F92D36" w:rsidRPr="006D54C8" w:rsidRDefault="00F92D36" w:rsidP="00F92D36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14:paraId="6826EAFD" w14:textId="27872E66" w:rsidR="00F92D36" w:rsidRPr="006D54C8" w:rsidRDefault="00F92D36" w:rsidP="00F92D3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4C8">
        <w:rPr>
          <w:rFonts w:ascii="Times New Roman" w:hAnsi="Times New Roman" w:cs="Times New Roman"/>
          <w:sz w:val="28"/>
          <w:szCs w:val="28"/>
        </w:rPr>
        <w:t xml:space="preserve">Quanto custa implementar uma estufa para produzir hortaliças hidropônicas? </w:t>
      </w:r>
      <w:r w:rsidR="00474501">
        <w:rPr>
          <w:rFonts w:ascii="Times New Roman" w:hAnsi="Times New Roman" w:cs="Times New Roman"/>
          <w:sz w:val="28"/>
          <w:szCs w:val="28"/>
        </w:rPr>
        <w:t>Quanto custa produzir</w:t>
      </w:r>
      <w:r w:rsidR="00196B7B">
        <w:rPr>
          <w:rFonts w:ascii="Times New Roman" w:hAnsi="Times New Roman" w:cs="Times New Roman"/>
          <w:sz w:val="28"/>
          <w:szCs w:val="28"/>
        </w:rPr>
        <w:t xml:space="preserve"> (3 alunos)</w:t>
      </w:r>
    </w:p>
    <w:p w14:paraId="366AB237" w14:textId="77777777" w:rsidR="00F92D36" w:rsidRPr="006D54C8" w:rsidRDefault="00F92D36" w:rsidP="00F92D36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771E897E" w14:textId="77777777" w:rsidR="00297262" w:rsidRPr="006D54C8" w:rsidRDefault="00297262" w:rsidP="00297262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10BE7F19" w14:textId="6A64C3F9" w:rsidR="00297262" w:rsidRPr="006D54C8" w:rsidRDefault="00297262" w:rsidP="00F92D3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4C8">
        <w:rPr>
          <w:rFonts w:ascii="Times New Roman" w:hAnsi="Times New Roman" w:cs="Times New Roman"/>
          <w:sz w:val="28"/>
          <w:szCs w:val="28"/>
        </w:rPr>
        <w:t>O que você produtor precisar saber sobre o sistema hidropônico, antes de iniciar suas atividades? O que o produtor não deve fazer no seu sistema de cultivo?</w:t>
      </w:r>
      <w:r w:rsidR="00196B7B">
        <w:rPr>
          <w:rFonts w:ascii="Times New Roman" w:hAnsi="Times New Roman" w:cs="Times New Roman"/>
          <w:sz w:val="28"/>
          <w:szCs w:val="28"/>
        </w:rPr>
        <w:t xml:space="preserve"> (3 alunos)</w:t>
      </w:r>
    </w:p>
    <w:p w14:paraId="2B91848C" w14:textId="77777777" w:rsidR="00297262" w:rsidRPr="006D54C8" w:rsidRDefault="00297262" w:rsidP="00297262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5F817620" w14:textId="77777777" w:rsidR="00A04857" w:rsidRPr="006D54C8" w:rsidRDefault="00A04857" w:rsidP="00A04857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0595D10C" w14:textId="306C1DEE" w:rsidR="00A04857" w:rsidRPr="006D54C8" w:rsidRDefault="00A04857" w:rsidP="00A0485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4C8">
        <w:rPr>
          <w:rFonts w:ascii="Times New Roman" w:hAnsi="Times New Roman" w:cs="Times New Roman"/>
          <w:sz w:val="28"/>
          <w:szCs w:val="28"/>
        </w:rPr>
        <w:t>Como devo comercializar minhas hortaliças hidropônicas?</w:t>
      </w:r>
      <w:r w:rsidR="00196B7B">
        <w:rPr>
          <w:rFonts w:ascii="Times New Roman" w:hAnsi="Times New Roman" w:cs="Times New Roman"/>
          <w:sz w:val="28"/>
          <w:szCs w:val="28"/>
        </w:rPr>
        <w:t xml:space="preserve"> (2 alunos)</w:t>
      </w:r>
    </w:p>
    <w:sectPr w:rsidR="00A04857" w:rsidRPr="006D54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63941"/>
    <w:multiLevelType w:val="hybridMultilevel"/>
    <w:tmpl w:val="39B649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85B5B"/>
    <w:multiLevelType w:val="hybridMultilevel"/>
    <w:tmpl w:val="F1641F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D36"/>
    <w:rsid w:val="00196B7B"/>
    <w:rsid w:val="001B74C9"/>
    <w:rsid w:val="00214A79"/>
    <w:rsid w:val="00297262"/>
    <w:rsid w:val="00474501"/>
    <w:rsid w:val="004D0001"/>
    <w:rsid w:val="004F4A48"/>
    <w:rsid w:val="00552993"/>
    <w:rsid w:val="006D54C8"/>
    <w:rsid w:val="00846E40"/>
    <w:rsid w:val="00A04857"/>
    <w:rsid w:val="00BD254D"/>
    <w:rsid w:val="00E01B07"/>
    <w:rsid w:val="00E82A6A"/>
    <w:rsid w:val="00F9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4299C"/>
  <w15:chartTrackingRefBased/>
  <w15:docId w15:val="{C1538FDC-504B-4E9D-A89F-375DE527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2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0602-07EC-48A0-A8AC-ADF7CD71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mone da Costa Mello</cp:lastModifiedBy>
  <cp:revision>5</cp:revision>
  <dcterms:created xsi:type="dcterms:W3CDTF">2023-08-15T01:01:00Z</dcterms:created>
  <dcterms:modified xsi:type="dcterms:W3CDTF">2023-08-22T18:39:00Z</dcterms:modified>
</cp:coreProperties>
</file>